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493D900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4C67FE">
        <w:rPr>
          <w:rFonts w:ascii="Times New Roman" w:hAnsi="Times New Roman"/>
          <w:b/>
          <w:sz w:val="24"/>
          <w:szCs w:val="24"/>
          <w:lang w:val="fr-FR"/>
        </w:rPr>
        <w:t>235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4C67FE">
        <w:rPr>
          <w:rFonts w:ascii="Times New Roman" w:hAnsi="Times New Roman"/>
          <w:b/>
          <w:sz w:val="24"/>
          <w:szCs w:val="24"/>
          <w:lang w:val="fr-FR"/>
        </w:rPr>
        <w:t>0501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4C67FE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30CA55C9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3AB86038" w14:textId="409E4AD1" w:rsidR="001E0A1A" w:rsidRDefault="004C67FE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extr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="002C7E5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9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1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2C7E57" w:rsidRPr="00C26E39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="002C7E57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p w14:paraId="6F0AEC21" w14:textId="77777777" w:rsidR="001E0A1A" w:rsidRDefault="001E0A1A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Comisi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A1568F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C26E39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551E261F" w:rsidR="00A1568F" w:rsidRPr="004C67FE" w:rsidRDefault="00A1568F" w:rsidP="00A1568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proofErr w:type="spellStart"/>
            <w:r w:rsidRPr="004C67F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4C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67FE" w:rsidRPr="004C67FE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67FE" w:rsidRPr="004C67FE">
              <w:rPr>
                <w:rFonts w:ascii="Times New Roman" w:hAnsi="Times New Roman"/>
                <w:sz w:val="24"/>
                <w:szCs w:val="24"/>
              </w:rPr>
              <w:t>utili</w:t>
            </w:r>
            <w:proofErr w:type="spellEnd"/>
            <w:r w:rsidR="004C67FE" w:rsidRPr="004C67F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zării unor sume din excedentul anului precedent </w:t>
            </w:r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7FE" w:rsidRPr="004C67FE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67FE" w:rsidRPr="004C67FE">
              <w:rPr>
                <w:rFonts w:ascii="Times New Roman" w:hAnsi="Times New Roman"/>
                <w:sz w:val="24"/>
                <w:szCs w:val="24"/>
              </w:rPr>
              <w:t>anul</w:t>
            </w:r>
            <w:proofErr w:type="spellEnd"/>
            <w:r w:rsidR="004C67FE" w:rsidRPr="004C67F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C67FE" w:rsidRPr="004C67FE">
              <w:rPr>
                <w:rFonts w:ascii="Times New Roman" w:hAnsi="Times New Roman"/>
                <w:sz w:val="24"/>
                <w:szCs w:val="24"/>
              </w:rPr>
              <w:t>4</w:t>
            </w:r>
            <w:r w:rsidR="004C6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B060D7" w14:textId="03A4E755" w:rsidR="00915A5B" w:rsidRPr="004C67FE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4C67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C67FE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4C67F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4C67FE">
              <w:rPr>
                <w:rFonts w:ascii="Times New Roman" w:hAnsi="Times New Roman"/>
                <w:sz w:val="24"/>
                <w:szCs w:val="24"/>
              </w:rPr>
              <w:t>159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/</w:t>
            </w:r>
            <w:r w:rsidR="004C67FE">
              <w:rPr>
                <w:rFonts w:ascii="Times New Roman" w:hAnsi="Times New Roman"/>
                <w:sz w:val="24"/>
                <w:szCs w:val="24"/>
              </w:rPr>
              <w:t>04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0</w:t>
            </w:r>
            <w:r w:rsidR="004C67FE">
              <w:rPr>
                <w:rFonts w:ascii="Times New Roman" w:hAnsi="Times New Roman"/>
                <w:sz w:val="24"/>
                <w:szCs w:val="24"/>
              </w:rPr>
              <w:t>1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202</w:t>
            </w:r>
            <w:r w:rsidR="004C67F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83A48C9" w14:textId="18A6D483" w:rsidR="00A1568F" w:rsidRPr="004C67FE" w:rsidRDefault="00915A5B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67F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C67FE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4C67FE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4C67FE">
              <w:rPr>
                <w:rFonts w:ascii="Times New Roman" w:hAnsi="Times New Roman"/>
                <w:sz w:val="24"/>
                <w:szCs w:val="24"/>
              </w:rPr>
              <w:t>163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/</w:t>
            </w:r>
            <w:r w:rsidR="004C67FE">
              <w:rPr>
                <w:rFonts w:ascii="Times New Roman" w:hAnsi="Times New Roman"/>
                <w:sz w:val="24"/>
                <w:szCs w:val="24"/>
              </w:rPr>
              <w:t>04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0</w:t>
            </w:r>
            <w:r w:rsidR="004C67FE">
              <w:rPr>
                <w:rFonts w:ascii="Times New Roman" w:hAnsi="Times New Roman"/>
                <w:sz w:val="24"/>
                <w:szCs w:val="24"/>
              </w:rPr>
              <w:t>1</w:t>
            </w:r>
            <w:r w:rsidRPr="004C67FE">
              <w:rPr>
                <w:rFonts w:ascii="Times New Roman" w:hAnsi="Times New Roman"/>
                <w:sz w:val="24"/>
                <w:szCs w:val="24"/>
              </w:rPr>
              <w:t>.202</w:t>
            </w:r>
            <w:r w:rsidR="004C67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28E52A59" w14:textId="77777777" w:rsidR="00A1568F" w:rsidRPr="00A1568F" w:rsidRDefault="00A1568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F072D4B" w14:textId="11F6D0A9" w:rsidR="00A1568F" w:rsidRPr="00C26E39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1568F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01619434" w14:textId="74D8683D" w:rsidR="00A1568F" w:rsidRPr="002B3462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2B3462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Comisia</w:t>
            </w:r>
            <w:proofErr w:type="spellEnd"/>
            <w:r w:rsidRPr="002B3462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nr.</w:t>
            </w:r>
            <w:r w:rsidR="004C67FE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1</w:t>
            </w:r>
          </w:p>
        </w:tc>
      </w:tr>
      <w:tr w:rsidR="00B10B9A" w:rsidRPr="00C26E39" w14:paraId="0262457E" w14:textId="77777777" w:rsidTr="00C35B3D">
        <w:tc>
          <w:tcPr>
            <w:tcW w:w="583" w:type="dxa"/>
            <w:shd w:val="clear" w:color="auto" w:fill="auto"/>
          </w:tcPr>
          <w:p w14:paraId="1D37165E" w14:textId="4AC2A8B2" w:rsidR="00B10B9A" w:rsidRPr="00C26E39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B10B9A"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5EEEA5FC" w14:textId="3D380416" w:rsidR="004C67FE" w:rsidRPr="00AB42A6" w:rsidRDefault="00B10B9A" w:rsidP="004C67FE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gramStart"/>
            <w:r w:rsidR="00A179D7" w:rsidRPr="00C26E3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9F634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bookmarkStart w:id="0" w:name="_Hlk123884292"/>
            <w:r w:rsidR="004C67FE">
              <w:rPr>
                <w:rFonts w:ascii="Times New Roman" w:hAnsi="Times New Roman"/>
                <w:sz w:val="24"/>
                <w:szCs w:val="24"/>
                <w:lang w:val="ro-RO" w:eastAsia="ro-RO"/>
              </w:rPr>
              <w:t>a</w:t>
            </w:r>
            <w:r w:rsidR="004C67FE" w:rsidRPr="00AB42A6">
              <w:rPr>
                <w:rFonts w:ascii="Times New Roman" w:hAnsi="Times New Roman"/>
                <w:sz w:val="24"/>
                <w:szCs w:val="24"/>
                <w:lang w:val="it-IT"/>
              </w:rPr>
              <w:t>probarea</w:t>
            </w:r>
            <w:proofErr w:type="gramEnd"/>
            <w:r w:rsidR="004C67FE" w:rsidRPr="00AB42A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4C67FE" w:rsidRPr="00AB42A6">
              <w:rPr>
                <w:rFonts w:ascii="Times New Roman" w:hAnsi="Times New Roman"/>
                <w:kern w:val="2"/>
                <w:sz w:val="24"/>
                <w:szCs w:val="24"/>
              </w:rPr>
              <w:t>acoperirii</w:t>
            </w:r>
            <w:proofErr w:type="spellEnd"/>
            <w:r w:rsidR="004C67FE" w:rsidRPr="00AB42A6">
              <w:rPr>
                <w:rFonts w:ascii="Times New Roman" w:hAnsi="Times New Roman"/>
                <w:kern w:val="2"/>
                <w:sz w:val="24"/>
                <w:szCs w:val="24"/>
              </w:rPr>
              <w:t xml:space="preserve"> definitive a </w:t>
            </w:r>
            <w:proofErr w:type="spellStart"/>
            <w:r w:rsidR="004C67FE" w:rsidRPr="00AB42A6">
              <w:rPr>
                <w:rFonts w:ascii="Times New Roman" w:hAnsi="Times New Roman"/>
                <w:kern w:val="2"/>
                <w:sz w:val="24"/>
                <w:szCs w:val="24"/>
              </w:rPr>
              <w:t>deficitului</w:t>
            </w:r>
            <w:proofErr w:type="spellEnd"/>
            <w:r w:rsidR="004C67FE" w:rsidRPr="00AB42A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4C67FE" w:rsidRPr="00AB42A6">
              <w:rPr>
                <w:rFonts w:ascii="Times New Roman" w:hAnsi="Times New Roman"/>
                <w:kern w:val="2"/>
                <w:sz w:val="24"/>
                <w:szCs w:val="24"/>
              </w:rPr>
              <w:t>bugetar</w:t>
            </w:r>
            <w:proofErr w:type="spellEnd"/>
          </w:p>
          <w:p w14:paraId="0462A757" w14:textId="3A807432" w:rsidR="004C67FE" w:rsidRPr="00AB42A6" w:rsidRDefault="004C67FE" w:rsidP="004C67FE">
            <w:pPr>
              <w:suppressAutoHyphens/>
              <w:spacing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</w:pPr>
            <w:proofErr w:type="spellStart"/>
            <w:proofErr w:type="gramStart"/>
            <w:r w:rsidRPr="00AB42A6"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  <w:t>înregistrat</w:t>
            </w:r>
            <w:proofErr w:type="spellEnd"/>
            <w:proofErr w:type="gramEnd"/>
            <w:r w:rsidRPr="00AB42A6"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  <w:t xml:space="preserve"> la data de 31.12.202</w:t>
            </w:r>
            <w:r w:rsidRPr="004C67FE">
              <w:rPr>
                <w:rFonts w:ascii="Times New Roman" w:eastAsia="SimSun" w:hAnsi="Times New Roman"/>
                <w:kern w:val="2"/>
                <w:sz w:val="24"/>
                <w:szCs w:val="24"/>
                <w:lang w:val="fr-FR" w:eastAsia="hi-IN" w:bidi="hi-IN"/>
              </w:rPr>
              <w:t>3</w:t>
            </w:r>
          </w:p>
          <w:bookmarkEnd w:id="0"/>
          <w:p w14:paraId="0ACFB90E" w14:textId="00C145BE" w:rsidR="00B10B9A" w:rsidRPr="00C26E39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5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4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  <w:p w14:paraId="515BD83D" w14:textId="01C2D367" w:rsidR="00B10B9A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54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4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4C67FE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  <w:p w14:paraId="6561D4CF" w14:textId="5DF295BC" w:rsidR="001E0A1A" w:rsidRPr="00C26E39" w:rsidRDefault="001E0A1A" w:rsidP="00B10B9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6597125E" w14:textId="77777777" w:rsidR="00B10B9A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2E0008" w14:textId="1FB8E02C" w:rsidR="00205CDB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81634BB" w14:textId="0C550BD2" w:rsidR="00B10B9A" w:rsidRPr="00C26E39" w:rsidRDefault="00205CD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 nr.</w:t>
            </w:r>
            <w:r w:rsidR="002616FF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0C43642" w14:textId="4C044A09" w:rsidR="00A455AF" w:rsidRPr="00C26E39" w:rsidRDefault="00A455AF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A1A" w:rsidRPr="00C26E39" w14:paraId="2819874D" w14:textId="77777777" w:rsidTr="0018249C">
        <w:trPr>
          <w:trHeight w:val="824"/>
        </w:trPr>
        <w:tc>
          <w:tcPr>
            <w:tcW w:w="583" w:type="dxa"/>
            <w:shd w:val="clear" w:color="auto" w:fill="auto"/>
          </w:tcPr>
          <w:p w14:paraId="3CFAFAC9" w14:textId="541F5A54" w:rsidR="001E0A1A" w:rsidRPr="00C26E39" w:rsidRDefault="004C67FE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0373B535" w14:textId="2042DABD" w:rsidR="001E0A1A" w:rsidRPr="00C26E39" w:rsidRDefault="004C67FE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08FB70F9" w14:textId="4682A43F" w:rsidR="001E0A1A" w:rsidRPr="00C26E39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3129B535" w14:textId="2A34CBFE" w:rsidR="001E0A1A" w:rsidRPr="001E0A1A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50C33D32" w14:textId="184B9C95" w:rsidR="00C00B5F" w:rsidRDefault="001E0A1A" w:rsidP="007F7E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0B5F"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="00C00B5F"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="00C00B5F"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="00C00B5F" w:rsidRPr="00C26E39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C26E39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</w:t>
      </w:r>
      <w:proofErr w:type="spellStart"/>
      <w:r w:rsidRPr="00C26E39">
        <w:rPr>
          <w:rFonts w:ascii="Times New Roman" w:hAnsi="Times New Roman"/>
          <w:sz w:val="24"/>
          <w:szCs w:val="24"/>
        </w:rPr>
        <w:t>Crenguța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39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82C4C" w:rsidRPr="00C26E39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025E6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71628"/>
    <w:rsid w:val="0018249C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B4A0D"/>
    <w:rsid w:val="004C5493"/>
    <w:rsid w:val="004C67FE"/>
    <w:rsid w:val="004D35A6"/>
    <w:rsid w:val="004D42B5"/>
    <w:rsid w:val="004E7C34"/>
    <w:rsid w:val="004F53B3"/>
    <w:rsid w:val="004F783E"/>
    <w:rsid w:val="005365B4"/>
    <w:rsid w:val="00543871"/>
    <w:rsid w:val="00547315"/>
    <w:rsid w:val="00566A08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15BB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38FC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2119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9F634E"/>
    <w:rsid w:val="00A01F77"/>
    <w:rsid w:val="00A01FE6"/>
    <w:rsid w:val="00A029B3"/>
    <w:rsid w:val="00A02CE3"/>
    <w:rsid w:val="00A03DA8"/>
    <w:rsid w:val="00A04530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607C"/>
    <w:rsid w:val="00B17476"/>
    <w:rsid w:val="00B37D20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9</TotalTime>
  <Pages>1</Pages>
  <Words>17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55</cp:revision>
  <cp:lastPrinted>2024-01-05T09:19:00Z</cp:lastPrinted>
  <dcterms:created xsi:type="dcterms:W3CDTF">2019-08-22T07:31:00Z</dcterms:created>
  <dcterms:modified xsi:type="dcterms:W3CDTF">2024-01-05T09:20:00Z</dcterms:modified>
</cp:coreProperties>
</file>